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ook w:val="04A0"/>
      </w:tblPr>
      <w:tblGrid>
        <w:gridCol w:w="3970"/>
        <w:gridCol w:w="1984"/>
        <w:gridCol w:w="3686"/>
      </w:tblGrid>
      <w:tr w:rsidR="00101141" w:rsidRPr="00101141" w:rsidTr="007854C8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7854C8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00650D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4.03.</w:t>
            </w:r>
            <w:r w:rsidR="00EB251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</w:t>
            </w:r>
            <w:r w:rsidR="000D477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18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Default="00101141" w:rsidP="00177742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ind w:left="-4961" w:right="318" w:firstLine="4961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AD026B" w:rsidRPr="00101141" w:rsidRDefault="00AD026B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686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округӗн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00650D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4.03.</w:t>
            </w:r>
            <w:r w:rsidR="00EB251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18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2122E3" w:rsidRDefault="002122E3" w:rsidP="002122E3">
      <w:pPr>
        <w:suppressAutoHyphens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 предоставлении отсрочки уплаты арендной платы по договорам аренды имущества, находящегося в муниципальной собственности Порецкого муниципального округа, в связи с частичной мобилизацией</w:t>
      </w:r>
    </w:p>
    <w:p w:rsidR="00AD026B" w:rsidRDefault="00AD026B" w:rsidP="009E16E6">
      <w:pPr>
        <w:tabs>
          <w:tab w:val="left" w:pos="0"/>
          <w:tab w:val="left" w:pos="142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16E6" w:rsidRDefault="009E16E6" w:rsidP="007854C8">
      <w:pPr>
        <w:tabs>
          <w:tab w:val="left" w:pos="0"/>
          <w:tab w:val="left" w:pos="142"/>
          <w:tab w:val="left" w:pos="9356"/>
        </w:tabs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22E3" w:rsidRDefault="002122E3" w:rsidP="002122E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C4D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споряжением Правительства Российской Федерации от 15.10.2022 № 3046-р </w:t>
      </w:r>
      <w:r w:rsidR="00F12C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О предоставлении отсрочки арендной платы по договорам аренды федерального имущества в связи с частичной мобилизацией»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и постановлением Кабинета Министров Чувашской Республики от 12.12.2022 № 658 «О предоставлении отсрочки уплаты арендной платы по договорам аренды имущества, находящегося в государственной собственности Чувашской Республики, в связи с частичной мобилизацией»</w:t>
      </w:r>
      <w:r w:rsidRPr="00A04BF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дминистрация Порецкого муниципального округа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04BFE"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spellEnd"/>
      <w:proofErr w:type="gramEnd"/>
      <w:r w:rsidRPr="00A04B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BFE">
        <w:rPr>
          <w:rFonts w:ascii="Times New Roman" w:hAnsi="Times New Roman" w:cs="Times New Roman"/>
          <w:color w:val="auto"/>
          <w:sz w:val="24"/>
          <w:szCs w:val="24"/>
        </w:rPr>
        <w:t>о</w:t>
      </w:r>
      <w:proofErr w:type="gramEnd"/>
      <w:r w:rsidRPr="00A04BFE">
        <w:rPr>
          <w:rFonts w:ascii="Times New Roman" w:hAnsi="Times New Roman" w:cs="Times New Roman"/>
          <w:sz w:val="24"/>
          <w:szCs w:val="24"/>
        </w:rPr>
        <w:t xml:space="preserve"> </w:t>
      </w:r>
      <w:r w:rsidRPr="00A04BFE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A04BFE">
        <w:rPr>
          <w:rFonts w:ascii="Times New Roman" w:hAnsi="Times New Roman" w:cs="Times New Roman"/>
          <w:sz w:val="24"/>
          <w:szCs w:val="24"/>
        </w:rPr>
        <w:t xml:space="preserve"> </w:t>
      </w:r>
      <w:r w:rsidRPr="00A04BFE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A04BFE">
        <w:rPr>
          <w:rFonts w:ascii="Times New Roman" w:hAnsi="Times New Roman" w:cs="Times New Roman"/>
          <w:sz w:val="24"/>
          <w:szCs w:val="24"/>
        </w:rPr>
        <w:t xml:space="preserve"> </w:t>
      </w:r>
      <w:r w:rsidRPr="00A04BFE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A04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FE">
        <w:rPr>
          <w:rFonts w:ascii="Times New Roman" w:hAnsi="Times New Roman" w:cs="Times New Roman"/>
          <w:color w:val="auto"/>
          <w:sz w:val="24"/>
          <w:szCs w:val="24"/>
        </w:rPr>
        <w:t>н</w:t>
      </w:r>
      <w:proofErr w:type="spellEnd"/>
      <w:r w:rsidRPr="00A04BFE">
        <w:rPr>
          <w:rFonts w:ascii="Times New Roman" w:hAnsi="Times New Roman" w:cs="Times New Roman"/>
          <w:sz w:val="24"/>
          <w:szCs w:val="24"/>
        </w:rPr>
        <w:t xml:space="preserve"> </w:t>
      </w:r>
      <w:r w:rsidRPr="00A04BF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A04BFE">
        <w:rPr>
          <w:rFonts w:ascii="Times New Roman" w:hAnsi="Times New Roman" w:cs="Times New Roman"/>
          <w:sz w:val="24"/>
          <w:szCs w:val="24"/>
        </w:rPr>
        <w:t xml:space="preserve"> </w:t>
      </w:r>
      <w:r w:rsidRPr="00A04BFE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A04BFE">
        <w:rPr>
          <w:rFonts w:ascii="Times New Roman" w:hAnsi="Times New Roman" w:cs="Times New Roman"/>
          <w:sz w:val="24"/>
          <w:szCs w:val="24"/>
        </w:rPr>
        <w:t xml:space="preserve"> </w:t>
      </w:r>
      <w:r w:rsidRPr="00A04BFE">
        <w:rPr>
          <w:rFonts w:ascii="Times New Roman" w:hAnsi="Times New Roman" w:cs="Times New Roman"/>
          <w:color w:val="auto"/>
          <w:sz w:val="24"/>
          <w:szCs w:val="24"/>
        </w:rPr>
        <w:t>л</w:t>
      </w:r>
      <w:r w:rsidRPr="00A04BFE">
        <w:rPr>
          <w:rFonts w:ascii="Times New Roman" w:hAnsi="Times New Roman" w:cs="Times New Roman"/>
          <w:sz w:val="24"/>
          <w:szCs w:val="24"/>
        </w:rPr>
        <w:t xml:space="preserve"> </w:t>
      </w:r>
      <w:r w:rsidRPr="00A04BFE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A04BFE">
        <w:rPr>
          <w:rFonts w:ascii="Times New Roman" w:hAnsi="Times New Roman" w:cs="Times New Roman"/>
          <w:sz w:val="24"/>
          <w:szCs w:val="24"/>
        </w:rPr>
        <w:t xml:space="preserve"> </w:t>
      </w:r>
      <w:r w:rsidRPr="00A04BFE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A04BFE">
        <w:rPr>
          <w:rFonts w:ascii="Times New Roman" w:hAnsi="Times New Roman" w:cs="Times New Roman"/>
          <w:sz w:val="24"/>
          <w:szCs w:val="24"/>
        </w:rPr>
        <w:t xml:space="preserve"> </w:t>
      </w:r>
      <w:r w:rsidRPr="00A04BFE">
        <w:rPr>
          <w:rFonts w:ascii="Times New Roman" w:hAnsi="Times New Roman" w:cs="Times New Roman"/>
          <w:color w:val="auto"/>
          <w:sz w:val="24"/>
          <w:szCs w:val="24"/>
        </w:rPr>
        <w:t>т:</w:t>
      </w:r>
    </w:p>
    <w:p w:rsidR="002122E3" w:rsidRPr="003527E7" w:rsidRDefault="002122E3" w:rsidP="002122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3527E7">
        <w:rPr>
          <w:rFonts w:ascii="Times New Roman" w:hAnsi="Times New Roman"/>
          <w:color w:val="000000" w:themeColor="text1"/>
          <w:sz w:val="24"/>
          <w:szCs w:val="24"/>
        </w:rPr>
        <w:t xml:space="preserve">о договорам аренды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Pr="003527E7">
        <w:rPr>
          <w:rFonts w:ascii="Times New Roman" w:hAnsi="Times New Roman"/>
          <w:color w:val="000000" w:themeColor="text1"/>
          <w:sz w:val="24"/>
          <w:szCs w:val="24"/>
        </w:rPr>
        <w:t xml:space="preserve"> имущества, составляющего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ую</w:t>
      </w:r>
      <w:r w:rsidRPr="003527E7">
        <w:rPr>
          <w:rFonts w:ascii="Times New Roman" w:hAnsi="Times New Roman"/>
          <w:color w:val="000000" w:themeColor="text1"/>
          <w:sz w:val="24"/>
          <w:szCs w:val="24"/>
        </w:rPr>
        <w:t xml:space="preserve"> казну </w:t>
      </w:r>
      <w:r>
        <w:rPr>
          <w:rFonts w:ascii="Times New Roman" w:hAnsi="Times New Roman"/>
          <w:color w:val="000000" w:themeColor="text1"/>
          <w:sz w:val="24"/>
          <w:szCs w:val="24"/>
        </w:rPr>
        <w:t>Порецкого муниципального округа Чувашской Республики</w:t>
      </w:r>
      <w:r w:rsidRPr="003527E7">
        <w:rPr>
          <w:rFonts w:ascii="Times New Roman" w:hAnsi="Times New Roman"/>
          <w:color w:val="000000" w:themeColor="text1"/>
          <w:sz w:val="24"/>
          <w:szCs w:val="24"/>
        </w:rPr>
        <w:t xml:space="preserve">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</w:t>
      </w:r>
      <w:proofErr w:type="gramEnd"/>
      <w:r w:rsidRPr="003527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3527E7">
        <w:rPr>
          <w:rFonts w:ascii="Times New Roman" w:hAnsi="Times New Roman"/>
          <w:color w:val="000000" w:themeColor="text1"/>
          <w:sz w:val="24"/>
          <w:szCs w:val="24"/>
        </w:rPr>
        <w:t xml:space="preserve">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</w:t>
      </w:r>
      <w:r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3527E7">
        <w:rPr>
          <w:rFonts w:ascii="Times New Roman" w:hAnsi="Times New Roman"/>
          <w:color w:val="000000" w:themeColor="text1"/>
          <w:sz w:val="24"/>
          <w:szCs w:val="24"/>
        </w:rPr>
        <w:t xml:space="preserve"> 647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3527E7">
        <w:rPr>
          <w:rFonts w:ascii="Times New Roman" w:hAnsi="Times New Roman"/>
          <w:color w:val="000000" w:themeColor="text1"/>
          <w:sz w:val="24"/>
          <w:szCs w:val="24"/>
        </w:rPr>
        <w:t>Об объявлении частичной мобилизации в Российской Федерации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3527E7">
        <w:rPr>
          <w:rFonts w:ascii="Times New Roman" w:hAnsi="Times New Roman"/>
          <w:color w:val="000000" w:themeColor="text1"/>
          <w:sz w:val="24"/>
          <w:szCs w:val="24"/>
        </w:rPr>
        <w:t xml:space="preserve"> или проходящие военную службу по контракту, заключенному в соответствии с пунктом 7 статьи 38 Федерального закона от 2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арта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27E7">
        <w:rPr>
          <w:rFonts w:ascii="Times New Roman" w:hAnsi="Times New Roman"/>
          <w:color w:val="000000" w:themeColor="text1"/>
          <w:sz w:val="24"/>
          <w:szCs w:val="24"/>
        </w:rPr>
        <w:t>199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  <w:r w:rsidRPr="003527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3527E7">
        <w:rPr>
          <w:rFonts w:ascii="Times New Roman" w:hAnsi="Times New Roman"/>
          <w:color w:val="000000" w:themeColor="text1"/>
          <w:sz w:val="24"/>
          <w:szCs w:val="24"/>
        </w:rPr>
        <w:t xml:space="preserve"> 53-ФЗ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3527E7">
        <w:rPr>
          <w:rFonts w:ascii="Times New Roman" w:hAnsi="Times New Roman"/>
          <w:color w:val="000000" w:themeColor="text1"/>
          <w:sz w:val="24"/>
          <w:szCs w:val="24"/>
        </w:rPr>
        <w:t>О воинской обязанности и военной службе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3527E7">
        <w:rPr>
          <w:rFonts w:ascii="Times New Roman" w:hAnsi="Times New Roman"/>
          <w:color w:val="000000" w:themeColor="text1"/>
          <w:sz w:val="24"/>
          <w:szCs w:val="24"/>
        </w:rPr>
        <w:t xml:space="preserve">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2122E3" w:rsidRPr="003527E7" w:rsidRDefault="002122E3" w:rsidP="002122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527E7">
        <w:rPr>
          <w:rFonts w:ascii="Times New Roman" w:hAnsi="Times New Roman"/>
          <w:color w:val="000000" w:themeColor="text1"/>
          <w:sz w:val="24"/>
          <w:szCs w:val="24"/>
        </w:rPr>
        <w:t>а) предоставление отсрочки уплаты арендной платы на период прохожд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лицом, указанным в настоящем пункте,</w:t>
      </w:r>
      <w:r w:rsidRPr="003527E7">
        <w:rPr>
          <w:rFonts w:ascii="Times New Roman" w:hAnsi="Times New Roman"/>
          <w:color w:val="000000" w:themeColor="text1"/>
          <w:sz w:val="24"/>
          <w:szCs w:val="24"/>
        </w:rPr>
        <w:t xml:space="preserve"> военной службы или оказания добровольного содействия в выполнении задач, возложенных на Вооруженные Силы Российской Федера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и на 90 календарных дней со дня окончания периода прохождения военной службы или </w:t>
      </w:r>
      <w:r w:rsidRPr="00153C67">
        <w:rPr>
          <w:rFonts w:ascii="Times New Roman" w:hAnsi="Times New Roman"/>
          <w:color w:val="000000" w:themeColor="text1"/>
          <w:sz w:val="24"/>
          <w:szCs w:val="24"/>
        </w:rPr>
        <w:t>оказания добровольного содейств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Pr="00153C67">
        <w:rPr>
          <w:rFonts w:ascii="Times New Roman" w:hAnsi="Times New Roman"/>
          <w:color w:val="000000" w:themeColor="text1"/>
          <w:sz w:val="24"/>
          <w:szCs w:val="24"/>
        </w:rPr>
        <w:t>выполнении задач, возложенных на Вооруженные Силы Российской Федерации</w:t>
      </w:r>
      <w:r>
        <w:rPr>
          <w:rFonts w:ascii="Times New Roman" w:hAnsi="Times New Roman"/>
          <w:color w:val="000000" w:themeColor="text1"/>
          <w:sz w:val="24"/>
          <w:szCs w:val="24"/>
        </w:rPr>
        <w:t>, указанным лицом</w:t>
      </w:r>
      <w:r w:rsidRPr="003527E7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:rsidR="002122E3" w:rsidRPr="00BB3EBA" w:rsidRDefault="002122E3" w:rsidP="002122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27E7">
        <w:rPr>
          <w:rFonts w:ascii="Times New Roman" w:hAnsi="Times New Roman"/>
          <w:color w:val="000000" w:themeColor="text1"/>
          <w:sz w:val="24"/>
          <w:szCs w:val="24"/>
        </w:rPr>
        <w:t>б) предоставление возможности расторжения договоров аренды без применения штрафных санкций.</w:t>
      </w:r>
    </w:p>
    <w:p w:rsidR="00E0008B" w:rsidRDefault="002122E3" w:rsidP="002122E3">
      <w:pPr>
        <w:pStyle w:val="a5"/>
        <w:ind w:firstLine="709"/>
        <w:jc w:val="both"/>
      </w:pPr>
      <w:r>
        <w:t>2. Предоставление отсрочки уплаты арендной п</w:t>
      </w:r>
      <w:r w:rsidR="00E0008B">
        <w:t>латы, указанной в подпункте «а»</w:t>
      </w:r>
    </w:p>
    <w:p w:rsidR="00E0008B" w:rsidRDefault="00E0008B" w:rsidP="002122E3">
      <w:pPr>
        <w:pStyle w:val="a5"/>
        <w:ind w:firstLine="709"/>
        <w:jc w:val="both"/>
      </w:pPr>
      <w:r>
        <w:t xml:space="preserve">  </w:t>
      </w:r>
    </w:p>
    <w:p w:rsidR="00E0008B" w:rsidRDefault="002122E3" w:rsidP="002122E3">
      <w:pPr>
        <w:pStyle w:val="a5"/>
        <w:ind w:firstLine="709"/>
        <w:jc w:val="both"/>
      </w:pPr>
      <w:r>
        <w:t>пункта 1 настоящего постановления, осуществляется на следующих условиях:</w:t>
      </w:r>
    </w:p>
    <w:p w:rsidR="002122E3" w:rsidRDefault="002122E3" w:rsidP="002122E3">
      <w:pPr>
        <w:pStyle w:val="a5"/>
        <w:ind w:firstLine="709"/>
        <w:jc w:val="both"/>
      </w:pPr>
      <w: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ановления;</w:t>
      </w:r>
    </w:p>
    <w:p w:rsidR="002122E3" w:rsidRDefault="002122E3" w:rsidP="002122E3">
      <w:pPr>
        <w:pStyle w:val="a5"/>
        <w:ind w:firstLine="709"/>
        <w:jc w:val="both"/>
      </w:pPr>
      <w:proofErr w:type="gramStart"/>
      <w: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>
        <w:t xml:space="preserve">, </w:t>
      </w:r>
      <w:proofErr w:type="gramStart"/>
      <w:r>
        <w:t>предоставленного</w:t>
      </w:r>
      <w:proofErr w:type="gramEnd"/>
      <w:r>
        <w:t xml:space="preserve"> федеральным органом исполнительной власти, с которым заключены указанные контракты;</w:t>
      </w:r>
    </w:p>
    <w:p w:rsidR="002122E3" w:rsidRPr="00153C67" w:rsidRDefault="002122E3" w:rsidP="002122E3">
      <w:pPr>
        <w:pStyle w:val="a5"/>
        <w:ind w:firstLine="709"/>
        <w:jc w:val="both"/>
      </w:pPr>
      <w:proofErr w:type="gramStart"/>
      <w:r w:rsidRPr="00153C67">
        <w:t xml:space="preserve">арендатору предоставляется отсрочка уплаты арендной платы на период прохождения лицом, указанным </w:t>
      </w:r>
      <w:r w:rsidRPr="00491510">
        <w:t xml:space="preserve">в </w:t>
      </w:r>
      <w:hyperlink r:id="rId6" w:history="1">
        <w:r w:rsidRPr="00E0008B">
          <w:rPr>
            <w:rStyle w:val="a6"/>
            <w:color w:val="auto"/>
          </w:rPr>
          <w:t>пункте</w:t>
        </w:r>
      </w:hyperlink>
      <w:r w:rsidRPr="00E0008B">
        <w:t xml:space="preserve"> </w:t>
      </w:r>
      <w:r w:rsidRPr="00491510">
        <w:t>1</w:t>
      </w:r>
      <w:r w:rsidRPr="00153C67">
        <w:t xml:space="preserve"> </w:t>
      </w:r>
      <w:r>
        <w:t>настоящего постановления</w:t>
      </w:r>
      <w:r w:rsidRPr="00153C67">
        <w:t xml:space="preserve">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 </w:t>
      </w:r>
      <w:proofErr w:type="gramEnd"/>
    </w:p>
    <w:p w:rsidR="002122E3" w:rsidRDefault="002122E3" w:rsidP="002122E3">
      <w:pPr>
        <w:pStyle w:val="a5"/>
        <w:ind w:firstLine="709"/>
        <w:jc w:val="both"/>
      </w:pPr>
      <w:proofErr w:type="gramStart"/>
      <w:r w:rsidRPr="00153C67">
        <w:t xml:space="preserve"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r>
        <w:t xml:space="preserve">пункте 1 </w:t>
      </w:r>
      <w:r w:rsidRPr="00153C67">
        <w:t xml:space="preserve">настоящего </w:t>
      </w:r>
      <w:r>
        <w:t>пост</w:t>
      </w:r>
      <w:bookmarkStart w:id="0" w:name="_GoBack"/>
      <w:bookmarkEnd w:id="0"/>
      <w:r>
        <w:t>ановления</w:t>
      </w:r>
      <w:r w:rsidRPr="00153C67">
        <w:t>, поэтапно, не чаще одного раза в месяц, равными платежами, размер которых составляет половину ежемесячной арендной</w:t>
      </w:r>
      <w:proofErr w:type="gramEnd"/>
      <w:r w:rsidRPr="00153C67">
        <w:t xml:space="preserve"> платы по договору аренды</w:t>
      </w:r>
    </w:p>
    <w:p w:rsidR="002122E3" w:rsidRDefault="002122E3" w:rsidP="002122E3">
      <w:pPr>
        <w:pStyle w:val="a5"/>
        <w:ind w:firstLine="709"/>
        <w:jc w:val="both"/>
      </w:pPr>
      <w: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2122E3" w:rsidRPr="004672BD" w:rsidRDefault="002122E3" w:rsidP="002122E3">
      <w:pPr>
        <w:pStyle w:val="a5"/>
        <w:ind w:firstLine="709"/>
        <w:jc w:val="both"/>
      </w:pPr>
      <w:proofErr w:type="gramStart"/>
      <w:r w:rsidRPr="004672BD">
        <w:t xml:space="preserve">на период прохождения лицом, указанным в </w:t>
      </w:r>
      <w:hyperlink r:id="rId7" w:history="1">
        <w:r w:rsidRPr="00E0008B">
          <w:rPr>
            <w:rStyle w:val="a6"/>
            <w:color w:val="auto"/>
          </w:rPr>
          <w:t>пункте</w:t>
        </w:r>
      </w:hyperlink>
      <w:r w:rsidRPr="00E0008B">
        <w:t xml:space="preserve"> 1</w:t>
      </w:r>
      <w:r w:rsidRPr="004672BD">
        <w:t xml:space="preserve"> настоящего </w:t>
      </w:r>
      <w:r>
        <w:t>постановлени</w:t>
      </w:r>
      <w:r w:rsidRPr="004672BD">
        <w:t>я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</w:t>
      </w:r>
      <w:proofErr w:type="gramEnd"/>
      <w:r w:rsidRPr="004672BD">
        <w:t xml:space="preserve">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 </w:t>
      </w:r>
    </w:p>
    <w:p w:rsidR="002122E3" w:rsidRDefault="002122E3" w:rsidP="002122E3">
      <w:pPr>
        <w:pStyle w:val="a5"/>
        <w:ind w:firstLine="709"/>
        <w:jc w:val="both"/>
      </w:pPr>
      <w:r w:rsidRPr="004672BD"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</w:t>
      </w:r>
      <w:r w:rsidRPr="00E0008B">
        <w:t xml:space="preserve">в </w:t>
      </w:r>
      <w:hyperlink r:id="rId8" w:history="1">
        <w:r w:rsidRPr="00E0008B">
          <w:rPr>
            <w:rStyle w:val="a6"/>
            <w:color w:val="auto"/>
          </w:rPr>
          <w:t>пункте</w:t>
        </w:r>
      </w:hyperlink>
      <w:r w:rsidRPr="00E0008B">
        <w:t xml:space="preserve"> 1</w:t>
      </w:r>
      <w:r w:rsidRPr="004672BD">
        <w:t xml:space="preserve"> настоящего </w:t>
      </w:r>
      <w:r>
        <w:t>постановлени</w:t>
      </w:r>
      <w:r w:rsidRPr="004672BD">
        <w:t xml:space="preserve">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Pr="004672BD">
        <w:t>использования</w:t>
      </w:r>
      <w:proofErr w:type="gramEnd"/>
      <w:r w:rsidRPr="004672BD"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</w:t>
      </w:r>
    </w:p>
    <w:p w:rsidR="002122E3" w:rsidRDefault="002122E3" w:rsidP="002122E3">
      <w:pPr>
        <w:pStyle w:val="a5"/>
        <w:ind w:firstLine="709"/>
        <w:jc w:val="both"/>
      </w:pPr>
      <w:r>
        <w:t>3. Расторжение договора аренды без применения штрафных санкций, указанное в подпункте «б» пункта 1 настоящего постановления, осуществляется на следующих условиях:</w:t>
      </w:r>
    </w:p>
    <w:p w:rsidR="002122E3" w:rsidRDefault="002122E3" w:rsidP="002122E3">
      <w:pPr>
        <w:pStyle w:val="a5"/>
        <w:ind w:firstLine="709"/>
        <w:jc w:val="both"/>
      </w:pPr>
      <w:proofErr w:type="gramStart"/>
      <w: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>
        <w:t xml:space="preserve"> органом исполнительной власти, с которым заключены указанные контракты;</w:t>
      </w:r>
    </w:p>
    <w:p w:rsidR="002122E3" w:rsidRDefault="002122E3" w:rsidP="002122E3">
      <w:pPr>
        <w:pStyle w:val="a5"/>
        <w:ind w:firstLine="709"/>
        <w:jc w:val="both"/>
      </w:pPr>
      <w:r>
        <w:t>договор аренды подлежит расторжению со дня получения арендодателем уведомления о расторжении договора аренды;</w:t>
      </w:r>
    </w:p>
    <w:p w:rsidR="002122E3" w:rsidRDefault="002122E3" w:rsidP="002122E3">
      <w:pPr>
        <w:pStyle w:val="a5"/>
        <w:ind w:firstLine="709"/>
        <w:jc w:val="both"/>
      </w:pPr>
      <w: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2122E3" w:rsidRDefault="002122E3" w:rsidP="002122E3">
      <w:pPr>
        <w:pStyle w:val="a5"/>
        <w:ind w:firstLine="709"/>
        <w:jc w:val="both"/>
      </w:pPr>
      <w:r>
        <w:t xml:space="preserve">4. </w:t>
      </w:r>
      <w:proofErr w:type="gramStart"/>
      <w:r>
        <w:t>Муниципальным  предприятиям и муниципальным учреждениям, находящимся в ведении администрации Порецкого муниципального округа и ее структурных подразделений, по договорам аренды муниципального имущества</w:t>
      </w:r>
      <w:r w:rsidRPr="00421A8D">
        <w:t>, закрепленного на праве оперативного управления за отраслевыми (функциональными)</w:t>
      </w:r>
      <w:r>
        <w:t xml:space="preserve"> органами администрации Порец</w:t>
      </w:r>
      <w:r w:rsidRPr="00421A8D">
        <w:t>кого муниципального округа, наделенных правами юридического лиц</w:t>
      </w:r>
      <w:r>
        <w:t>а,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, арендаторами по</w:t>
      </w:r>
      <w:proofErr w:type="gramEnd"/>
      <w:r>
        <w:t xml:space="preserve"> </w:t>
      </w:r>
      <w:proofErr w:type="gramStart"/>
      <w:r>
        <w:t>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</w:t>
      </w:r>
      <w:proofErr w:type="gramEnd"/>
      <w:r>
        <w:t xml:space="preserve"> </w:t>
      </w:r>
      <w:proofErr w:type="gramStart"/>
      <w:r>
        <w:t>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  <w:proofErr w:type="gramEnd"/>
    </w:p>
    <w:p w:rsidR="002122E3" w:rsidRDefault="002122E3" w:rsidP="002122E3">
      <w:pPr>
        <w:pStyle w:val="a5"/>
        <w:ind w:firstLine="709"/>
        <w:jc w:val="both"/>
      </w:pPr>
      <w:proofErr w:type="gramStart"/>
      <w:r>
        <w:t>а)</w:t>
      </w:r>
      <w:r w:rsidRPr="00B52387">
        <w:t xml:space="preserve"> </w:t>
      </w:r>
      <w:r w:rsidRPr="004672BD">
        <w:t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r>
        <w:t>;</w:t>
      </w:r>
      <w:proofErr w:type="gramEnd"/>
    </w:p>
    <w:p w:rsidR="002122E3" w:rsidRDefault="002122E3" w:rsidP="002122E3">
      <w:pPr>
        <w:pStyle w:val="a5"/>
        <w:ind w:firstLine="709"/>
        <w:jc w:val="both"/>
      </w:pPr>
      <w:r>
        <w:t>б) предоставление возможности расторжения договоров аренды без применения штрафных санкций.</w:t>
      </w:r>
    </w:p>
    <w:p w:rsidR="002122E3" w:rsidRPr="009768E6" w:rsidRDefault="002122E3" w:rsidP="002122E3">
      <w:pPr>
        <w:pStyle w:val="a5"/>
        <w:ind w:firstLine="709"/>
        <w:jc w:val="both"/>
      </w:pPr>
      <w:r>
        <w:t xml:space="preserve">5. </w:t>
      </w:r>
      <w:r w:rsidRPr="009768E6">
        <w:t xml:space="preserve">Предоставление отсрочки уплаты арендной платы, указанной в подпункте </w:t>
      </w:r>
      <w:r>
        <w:t>«</w:t>
      </w:r>
      <w:r w:rsidRPr="009768E6">
        <w:t>а</w:t>
      </w:r>
      <w:r>
        <w:t>»</w:t>
      </w:r>
      <w:r w:rsidRPr="009768E6">
        <w:t xml:space="preserve"> пункта 4 настоящего </w:t>
      </w:r>
      <w:r>
        <w:t>постановления</w:t>
      </w:r>
      <w:r w:rsidRPr="009768E6">
        <w:t xml:space="preserve">, осуществляется на следующих условиях: </w:t>
      </w:r>
    </w:p>
    <w:p w:rsidR="002122E3" w:rsidRPr="009768E6" w:rsidRDefault="002122E3" w:rsidP="002122E3">
      <w:pPr>
        <w:pStyle w:val="a5"/>
        <w:ind w:firstLine="709"/>
        <w:jc w:val="both"/>
      </w:pPr>
      <w:r w:rsidRPr="009768E6"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</w:t>
      </w:r>
      <w:r>
        <w:t>постановления</w:t>
      </w:r>
      <w:r w:rsidRPr="009768E6">
        <w:t xml:space="preserve">; </w:t>
      </w:r>
    </w:p>
    <w:p w:rsidR="002122E3" w:rsidRPr="009768E6" w:rsidRDefault="002122E3" w:rsidP="002122E3">
      <w:pPr>
        <w:pStyle w:val="a5"/>
        <w:ind w:firstLine="709"/>
        <w:jc w:val="both"/>
      </w:pPr>
      <w:proofErr w:type="gramStart"/>
      <w:r w:rsidRPr="009768E6"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9768E6">
        <w:t xml:space="preserve">, </w:t>
      </w:r>
      <w:proofErr w:type="gramStart"/>
      <w:r w:rsidRPr="009768E6">
        <w:t>предоставленного</w:t>
      </w:r>
      <w:proofErr w:type="gramEnd"/>
      <w:r w:rsidRPr="009768E6">
        <w:t xml:space="preserve"> федеральным органом исполнительной власти, с которым заключены указанные контракты; </w:t>
      </w:r>
    </w:p>
    <w:p w:rsidR="002122E3" w:rsidRPr="004672BD" w:rsidRDefault="002122E3" w:rsidP="002122E3">
      <w:pPr>
        <w:pStyle w:val="a5"/>
        <w:ind w:firstLine="709"/>
        <w:jc w:val="both"/>
      </w:pPr>
      <w:proofErr w:type="gramStart"/>
      <w:r w:rsidRPr="004672BD">
        <w:t xml:space="preserve">арендатору предоставляется отсрочка уплаты арендной платы на период прохождения лицом, указанным </w:t>
      </w:r>
      <w:r w:rsidRPr="00E0008B">
        <w:t xml:space="preserve">в </w:t>
      </w:r>
      <w:hyperlink r:id="rId9" w:history="1">
        <w:r w:rsidRPr="00E0008B">
          <w:rPr>
            <w:rStyle w:val="a6"/>
            <w:color w:val="auto"/>
          </w:rPr>
          <w:t>пункте</w:t>
        </w:r>
        <w:r w:rsidRPr="00491510">
          <w:rPr>
            <w:rStyle w:val="a6"/>
          </w:rPr>
          <w:t xml:space="preserve"> </w:t>
        </w:r>
      </w:hyperlink>
      <w:r w:rsidRPr="00491510">
        <w:t>4 нас</w:t>
      </w:r>
      <w:r w:rsidRPr="004672BD">
        <w:t xml:space="preserve">тоящего </w:t>
      </w:r>
      <w:r>
        <w:t>постановлени</w:t>
      </w:r>
      <w:r w:rsidRPr="004672BD">
        <w:t xml:space="preserve">я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 </w:t>
      </w:r>
      <w:proofErr w:type="gramEnd"/>
    </w:p>
    <w:p w:rsidR="002122E3" w:rsidRDefault="002122E3" w:rsidP="002122E3">
      <w:pPr>
        <w:pStyle w:val="a5"/>
        <w:ind w:firstLine="709"/>
        <w:jc w:val="both"/>
      </w:pPr>
      <w:proofErr w:type="gramStart"/>
      <w:r w:rsidRPr="004672BD">
        <w:t xml:space="preserve"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лицом, указанным </w:t>
      </w:r>
      <w:r w:rsidRPr="00E0008B">
        <w:t xml:space="preserve">в </w:t>
      </w:r>
      <w:hyperlink r:id="rId10" w:history="1">
        <w:r w:rsidRPr="00E0008B">
          <w:rPr>
            <w:rStyle w:val="a6"/>
            <w:color w:val="auto"/>
          </w:rPr>
          <w:t>пункте</w:t>
        </w:r>
      </w:hyperlink>
      <w:r w:rsidRPr="00E0008B">
        <w:t xml:space="preserve"> 4 настоящего постановления, военной службы или оказания добровольного содействия</w:t>
      </w:r>
      <w:r w:rsidRPr="004672BD">
        <w:t xml:space="preserve"> в выполнении задач, возложенных на Вооруженные Силы Российской Федерации, указанным лицом поэтапно, не чаще одного раза в месяц, равными платежами, размер которых составляет половину</w:t>
      </w:r>
      <w:proofErr w:type="gramEnd"/>
      <w:r w:rsidRPr="004672BD">
        <w:t xml:space="preserve"> ежемесячной арендной платы по договору аренды</w:t>
      </w:r>
      <w:r>
        <w:t>;</w:t>
      </w:r>
    </w:p>
    <w:p w:rsidR="002122E3" w:rsidRPr="009768E6" w:rsidRDefault="002122E3" w:rsidP="002122E3">
      <w:pPr>
        <w:pStyle w:val="a5"/>
        <w:ind w:firstLine="709"/>
        <w:jc w:val="both"/>
      </w:pPr>
      <w:r w:rsidRPr="009768E6">
        <w:t xml:space="preserve">не допускается установление дополнительных платежей, подлежащих уплате арендатором в связи с предоставлением отсрочки; </w:t>
      </w:r>
    </w:p>
    <w:p w:rsidR="002122E3" w:rsidRPr="008D0C6B" w:rsidRDefault="002122E3" w:rsidP="002122E3">
      <w:pPr>
        <w:pStyle w:val="a5"/>
        <w:ind w:firstLine="709"/>
        <w:jc w:val="both"/>
      </w:pPr>
      <w:proofErr w:type="gramStart"/>
      <w:r w:rsidRPr="008D0C6B">
        <w:t xml:space="preserve">на период прохождения лицом, указанным в </w:t>
      </w:r>
      <w:hyperlink r:id="rId11" w:history="1">
        <w:r w:rsidRPr="00E0008B">
          <w:rPr>
            <w:rStyle w:val="a6"/>
            <w:color w:val="auto"/>
          </w:rPr>
          <w:t>пункте</w:t>
        </w:r>
      </w:hyperlink>
      <w:r w:rsidRPr="00E0008B">
        <w:t xml:space="preserve"> 4</w:t>
      </w:r>
      <w:r w:rsidRPr="008D0C6B">
        <w:t xml:space="preserve"> настоящего </w:t>
      </w:r>
      <w:r>
        <w:t>постановлен</w:t>
      </w:r>
      <w:r w:rsidRPr="008D0C6B">
        <w:t>ия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</w:t>
      </w:r>
      <w:proofErr w:type="gramEnd"/>
      <w:r w:rsidRPr="008D0C6B">
        <w:t xml:space="preserve">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 </w:t>
      </w:r>
    </w:p>
    <w:p w:rsidR="002122E3" w:rsidRPr="009768E6" w:rsidRDefault="002122E3" w:rsidP="002122E3">
      <w:pPr>
        <w:pStyle w:val="a5"/>
        <w:ind w:firstLine="709"/>
        <w:jc w:val="both"/>
      </w:pPr>
      <w:r w:rsidRPr="008D0C6B"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</w:t>
      </w:r>
      <w:r w:rsidRPr="00E0008B">
        <w:t xml:space="preserve">в </w:t>
      </w:r>
      <w:hyperlink r:id="rId12" w:history="1">
        <w:r w:rsidRPr="00E0008B">
          <w:rPr>
            <w:rStyle w:val="a6"/>
            <w:color w:val="auto"/>
          </w:rPr>
          <w:t>пункте</w:t>
        </w:r>
      </w:hyperlink>
      <w:r>
        <w:t xml:space="preserve"> 4</w:t>
      </w:r>
      <w:r w:rsidRPr="008D0C6B">
        <w:t xml:space="preserve"> настоящего </w:t>
      </w:r>
      <w:r>
        <w:t>постановлен</w:t>
      </w:r>
      <w:r w:rsidRPr="008D0C6B">
        <w:t xml:space="preserve">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Pr="008D0C6B">
        <w:t>использования</w:t>
      </w:r>
      <w:proofErr w:type="gramEnd"/>
      <w:r w:rsidRPr="008D0C6B"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r>
        <w:t>.</w:t>
      </w:r>
      <w:r w:rsidRPr="009768E6">
        <w:t xml:space="preserve"> </w:t>
      </w:r>
    </w:p>
    <w:p w:rsidR="002122E3" w:rsidRPr="009768E6" w:rsidRDefault="002122E3" w:rsidP="002122E3">
      <w:pPr>
        <w:pStyle w:val="a5"/>
        <w:ind w:firstLine="709"/>
        <w:jc w:val="both"/>
      </w:pPr>
      <w:r w:rsidRPr="009768E6">
        <w:t xml:space="preserve">6. Расторжение договора аренды без применения штрафных санкций, указанное в подпункте </w:t>
      </w:r>
      <w:r>
        <w:t>«</w:t>
      </w:r>
      <w:r w:rsidRPr="009768E6">
        <w:t>б</w:t>
      </w:r>
      <w:r>
        <w:t>»</w:t>
      </w:r>
      <w:r w:rsidRPr="009768E6">
        <w:t xml:space="preserve"> пункта 4 настоящего </w:t>
      </w:r>
      <w:r>
        <w:t>постановления</w:t>
      </w:r>
      <w:r w:rsidRPr="009768E6">
        <w:t xml:space="preserve">, осуществляется на следующих условиях: </w:t>
      </w:r>
    </w:p>
    <w:p w:rsidR="002122E3" w:rsidRPr="009768E6" w:rsidRDefault="002122E3" w:rsidP="002122E3">
      <w:pPr>
        <w:pStyle w:val="a5"/>
        <w:ind w:firstLine="709"/>
        <w:jc w:val="both"/>
      </w:pPr>
      <w:proofErr w:type="gramStart"/>
      <w:r w:rsidRPr="009768E6"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9768E6">
        <w:t xml:space="preserve"> органом исполнительной власти, с которым заключены указанные контракты; </w:t>
      </w:r>
    </w:p>
    <w:p w:rsidR="002122E3" w:rsidRPr="009768E6" w:rsidRDefault="002122E3" w:rsidP="002122E3">
      <w:pPr>
        <w:pStyle w:val="a5"/>
        <w:ind w:firstLine="709"/>
        <w:jc w:val="both"/>
      </w:pPr>
      <w:r w:rsidRPr="009768E6">
        <w:t xml:space="preserve">договор аренды подлежит расторжению со дня получения арендодателем уведомления о расторжении договора аренды; </w:t>
      </w:r>
    </w:p>
    <w:p w:rsidR="002122E3" w:rsidRDefault="002122E3" w:rsidP="002122E3">
      <w:pPr>
        <w:pStyle w:val="a5"/>
        <w:ind w:firstLine="709"/>
        <w:jc w:val="both"/>
      </w:pPr>
      <w:r w:rsidRPr="009768E6">
        <w:t xml:space="preserve"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 </w:t>
      </w:r>
    </w:p>
    <w:p w:rsidR="002122E3" w:rsidRDefault="002122E3" w:rsidP="002122E3">
      <w:pPr>
        <w:pStyle w:val="a5"/>
        <w:ind w:firstLine="709"/>
        <w:jc w:val="both"/>
      </w:pPr>
      <w:r>
        <w:t>7.</w:t>
      </w:r>
      <w:r w:rsidRPr="00025F1A">
        <w:t xml:space="preserve"> </w:t>
      </w:r>
      <w:r w:rsidRPr="001B5743">
        <w:t>Настоящее постановление</w:t>
      </w:r>
      <w:r w:rsidRPr="00025F1A">
        <w:t xml:space="preserve"> </w:t>
      </w:r>
      <w:r>
        <w:t xml:space="preserve">распространяется на </w:t>
      </w:r>
      <w:proofErr w:type="gramStart"/>
      <w:r>
        <w:t>правоотношения</w:t>
      </w:r>
      <w:proofErr w:type="gramEnd"/>
      <w:r>
        <w:t xml:space="preserve"> возникшие </w:t>
      </w:r>
      <w:r w:rsidRPr="00EF7689">
        <w:t>с 15 октября 2022</w:t>
      </w:r>
      <w:r>
        <w:t xml:space="preserve"> года</w:t>
      </w:r>
      <w:r w:rsidRPr="001B5743">
        <w:t>.</w:t>
      </w:r>
    </w:p>
    <w:p w:rsidR="002122E3" w:rsidRDefault="002122E3" w:rsidP="002122E3">
      <w:pPr>
        <w:pStyle w:val="a5"/>
        <w:ind w:firstLine="709"/>
        <w:jc w:val="both"/>
      </w:pPr>
      <w:r>
        <w:t xml:space="preserve">8. </w:t>
      </w:r>
      <w:r w:rsidRPr="001B5743">
        <w:t xml:space="preserve">Настоящее постановление вступает в силу </w:t>
      </w:r>
      <w:r>
        <w:t>со дня</w:t>
      </w:r>
      <w:r w:rsidRPr="001B5743">
        <w:t xml:space="preserve"> ег</w:t>
      </w:r>
      <w:r>
        <w:t xml:space="preserve">о официального опубликования в </w:t>
      </w:r>
      <w:r w:rsidRPr="001B5743">
        <w:t xml:space="preserve">издании «Вестник </w:t>
      </w:r>
      <w:r>
        <w:t xml:space="preserve">Поречья» и </w:t>
      </w:r>
      <w:r w:rsidRPr="001B5743">
        <w:t xml:space="preserve">подлежит размещению на официальном сайте </w:t>
      </w:r>
      <w:r>
        <w:t>Порец</w:t>
      </w:r>
      <w:r w:rsidRPr="001B5743">
        <w:t>кого муниципального округа в информационно-телекоммуникационной сети «Интернет»</w:t>
      </w:r>
      <w:r>
        <w:t>.</w:t>
      </w:r>
    </w:p>
    <w:p w:rsidR="002122E3" w:rsidRDefault="002122E3" w:rsidP="00212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"/>
      <w:r w:rsidRPr="0098042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sub_4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:rsidR="002122E3" w:rsidRDefault="002122E3" w:rsidP="00212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4C8" w:rsidRDefault="007854C8" w:rsidP="00212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176" w:rsidRPr="002122E3" w:rsidRDefault="002122E3" w:rsidP="00212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Глава</w:t>
      </w:r>
      <w:r w:rsidR="00101141"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C414A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="00101141"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</w:t>
      </w:r>
      <w:r w:rsidR="007854C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</w:t>
      </w:r>
      <w:r w:rsidR="00101141"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</w:t>
      </w:r>
      <w:r w:rsidR="00101141"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9E16E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</w:t>
      </w:r>
      <w:r w:rsidR="00AC4D1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101141"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>Е.В. Лебедев</w:t>
      </w:r>
    </w:p>
    <w:sectPr w:rsidR="00337176" w:rsidRPr="002122E3" w:rsidSect="00E0008B">
      <w:pgSz w:w="11906" w:h="16838"/>
      <w:pgMar w:top="127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01141"/>
    <w:rsid w:val="0000650D"/>
    <w:rsid w:val="00075EFD"/>
    <w:rsid w:val="000D3F8B"/>
    <w:rsid w:val="000D4776"/>
    <w:rsid w:val="00101141"/>
    <w:rsid w:val="00170B6D"/>
    <w:rsid w:val="00177742"/>
    <w:rsid w:val="001B3E43"/>
    <w:rsid w:val="001B5BE8"/>
    <w:rsid w:val="001D1037"/>
    <w:rsid w:val="001F5014"/>
    <w:rsid w:val="00206606"/>
    <w:rsid w:val="002122E3"/>
    <w:rsid w:val="002C7C07"/>
    <w:rsid w:val="00300064"/>
    <w:rsid w:val="00320380"/>
    <w:rsid w:val="00337176"/>
    <w:rsid w:val="003402D6"/>
    <w:rsid w:val="00350858"/>
    <w:rsid w:val="00366F67"/>
    <w:rsid w:val="00395E14"/>
    <w:rsid w:val="0039624B"/>
    <w:rsid w:val="003F07C0"/>
    <w:rsid w:val="00456273"/>
    <w:rsid w:val="0047127D"/>
    <w:rsid w:val="00484026"/>
    <w:rsid w:val="005303C5"/>
    <w:rsid w:val="00552C19"/>
    <w:rsid w:val="005540A0"/>
    <w:rsid w:val="00582C43"/>
    <w:rsid w:val="005D59FF"/>
    <w:rsid w:val="005D5D5C"/>
    <w:rsid w:val="006F6273"/>
    <w:rsid w:val="00716F16"/>
    <w:rsid w:val="00734BED"/>
    <w:rsid w:val="00751B3D"/>
    <w:rsid w:val="007854C8"/>
    <w:rsid w:val="0081096C"/>
    <w:rsid w:val="008B2B64"/>
    <w:rsid w:val="008C4B54"/>
    <w:rsid w:val="008C7652"/>
    <w:rsid w:val="009B7C89"/>
    <w:rsid w:val="009E16E6"/>
    <w:rsid w:val="009F3234"/>
    <w:rsid w:val="00AC4D14"/>
    <w:rsid w:val="00AD026B"/>
    <w:rsid w:val="00B0342D"/>
    <w:rsid w:val="00B23C2F"/>
    <w:rsid w:val="00B61B1D"/>
    <w:rsid w:val="00B744CA"/>
    <w:rsid w:val="00B867F8"/>
    <w:rsid w:val="00B9353B"/>
    <w:rsid w:val="00BA114D"/>
    <w:rsid w:val="00BA7569"/>
    <w:rsid w:val="00C01B23"/>
    <w:rsid w:val="00C414A9"/>
    <w:rsid w:val="00C81ED1"/>
    <w:rsid w:val="00CA3160"/>
    <w:rsid w:val="00CC5069"/>
    <w:rsid w:val="00CE0D9E"/>
    <w:rsid w:val="00D244D9"/>
    <w:rsid w:val="00DB1E52"/>
    <w:rsid w:val="00E0008B"/>
    <w:rsid w:val="00EA7740"/>
    <w:rsid w:val="00EB2512"/>
    <w:rsid w:val="00EB36FE"/>
    <w:rsid w:val="00EC1758"/>
    <w:rsid w:val="00ED579C"/>
    <w:rsid w:val="00F12CAA"/>
    <w:rsid w:val="00F72235"/>
    <w:rsid w:val="00F94850"/>
    <w:rsid w:val="00F94A0D"/>
    <w:rsid w:val="00F94E7E"/>
    <w:rsid w:val="00FD33F7"/>
    <w:rsid w:val="00FD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"/>
    <w:qFormat/>
    <w:rsid w:val="002122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B9353B"/>
    <w:pPr>
      <w:suppressAutoHyphens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B9353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12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12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2122E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446&amp;dst=100003&amp;field=134&amp;date=28.02.202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39446&amp;dst=100003&amp;field=134&amp;date=28.02.2023" TargetMode="External"/><Relationship Id="rId12" Type="http://schemas.openxmlformats.org/officeDocument/2006/relationships/hyperlink" Target="https://login.consultant.ru/link/?req=doc&amp;base=LAW&amp;n=439446&amp;dst=100018&amp;field=134&amp;date=28.02.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39446&amp;dst=100003&amp;field=134&amp;date=28.02.2023" TargetMode="External"/><Relationship Id="rId11" Type="http://schemas.openxmlformats.org/officeDocument/2006/relationships/hyperlink" Target="https://login.consultant.ru/link/?req=doc&amp;base=LAW&amp;n=439446&amp;dst=100018&amp;field=134&amp;date=28.02.2023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login.consultant.ru/link/?req=doc&amp;base=LAW&amp;n=439446&amp;dst=100018&amp;field=134&amp;date=28.02.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39446&amp;dst=100018&amp;field=134&amp;date=28.02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E0389-0939-4574-92C2-5A62F4CF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GASU</cp:lastModifiedBy>
  <cp:revision>18</cp:revision>
  <cp:lastPrinted>2023-03-24T11:47:00Z</cp:lastPrinted>
  <dcterms:created xsi:type="dcterms:W3CDTF">2023-03-21T08:13:00Z</dcterms:created>
  <dcterms:modified xsi:type="dcterms:W3CDTF">2023-03-27T09:58:00Z</dcterms:modified>
</cp:coreProperties>
</file>